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9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2763"/>
        <w:gridCol w:w="1710"/>
        <w:gridCol w:w="1890"/>
        <w:gridCol w:w="599"/>
      </w:tblGrid>
      <w:tr w:rsidR="000837F8" w14:paraId="7DCB3E1B" w14:textId="77777777" w:rsidTr="00DF6C6D">
        <w:trPr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5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69794EAF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951E3D">
              <w:rPr>
                <w:rFonts w:ascii="Times New Roman" w:hAnsi="Times New Roman"/>
                <w:b/>
                <w:color w:val="000000" w:themeColor="text1"/>
                <w:lang w:val="pt-BR"/>
              </w:rPr>
              <w:t>8</w:t>
            </w:r>
            <w:r w:rsidR="00FD1E96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897466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897466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2DC9BE4D" w:rsidR="000837F8" w:rsidRDefault="00AE1693" w:rsidP="00CF277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951E3D">
              <w:rPr>
                <w:rFonts w:ascii="Times New Roman" w:hAnsi="Times New Roman"/>
                <w:b/>
                <w:color w:val="000000" w:themeColor="text1"/>
                <w:lang w:val="pt-BR"/>
              </w:rPr>
              <w:t>06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06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951E3D">
              <w:rPr>
                <w:rFonts w:ascii="Times New Roman" w:hAnsi="Times New Roman"/>
                <w:b/>
                <w:color w:val="000000" w:themeColor="text1"/>
                <w:lang w:val="pt-BR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015B041E" w:rsidR="000837F8" w:rsidRDefault="00951E3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C763308" w14:textId="04BDBC60" w:rsidR="00A43E92" w:rsidRPr="00B802F2" w:rsidRDefault="00A43E92" w:rsidP="00A43E9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7h30: Giao ban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Ban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Giám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hiệu</w:t>
            </w:r>
            <w:proofErr w:type="spellEnd"/>
          </w:p>
        </w:tc>
        <w:tc>
          <w:tcPr>
            <w:tcW w:w="2763" w:type="dxa"/>
            <w:vAlign w:val="center"/>
          </w:tcPr>
          <w:p w14:paraId="5D90C233" w14:textId="1C1BA217" w:rsidR="00844155" w:rsidRDefault="00951E3D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</w:t>
            </w:r>
          </w:p>
        </w:tc>
        <w:tc>
          <w:tcPr>
            <w:tcW w:w="1710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49626C38" w:rsidR="00014EAA" w:rsidRPr="00A43E92" w:rsidRDefault="00CF277A" w:rsidP="006465EA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763" w:type="dxa"/>
            <w:vAlign w:val="center"/>
          </w:tcPr>
          <w:p w14:paraId="5FF2A97F" w14:textId="3A54A269" w:rsidR="00A43E92" w:rsidRDefault="006465EA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10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5E624F26" w:rsidR="000837F8" w:rsidRDefault="00951E3D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87C52F3" w14:textId="3B7EFE9D" w:rsidR="006465EA" w:rsidRPr="00CF277A" w:rsidRDefault="00CF277A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8h30: Đ/c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Hà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Hường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cụm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đua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Ngọc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Thụy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763" w:type="dxa"/>
            <w:vAlign w:val="center"/>
          </w:tcPr>
          <w:p w14:paraId="2486D972" w14:textId="0AC7636E" w:rsidR="006465EA" w:rsidRDefault="00951E3D" w:rsidP="00994A8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ường</w:t>
            </w:r>
            <w:proofErr w:type="spellEnd"/>
          </w:p>
        </w:tc>
        <w:tc>
          <w:tcPr>
            <w:tcW w:w="1710" w:type="dxa"/>
            <w:vAlign w:val="center"/>
          </w:tcPr>
          <w:p w14:paraId="6450A17C" w14:textId="63B10648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353BAED" w14:textId="2F7151B8" w:rsidR="006465EA" w:rsidRPr="00B802F2" w:rsidRDefault="00951E3D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1BA5871D" w14:textId="627EAAD4" w:rsidR="006465EA" w:rsidRDefault="00994A88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P</w:t>
            </w:r>
          </w:p>
        </w:tc>
        <w:tc>
          <w:tcPr>
            <w:tcW w:w="1710" w:type="dxa"/>
            <w:vAlign w:val="center"/>
          </w:tcPr>
          <w:p w14:paraId="383D23E6" w14:textId="1E88C4CF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4C520D86" w:rsidR="000837F8" w:rsidRDefault="00951E3D" w:rsidP="00CF277A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6FFB1FA" w14:textId="66B0D8A1" w:rsidR="00994A88" w:rsidRPr="00C51E02" w:rsidRDefault="00CF277A" w:rsidP="00951E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E770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Hoàn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thiện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năm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2021-2022</w:t>
            </w:r>
            <w:r w:rsidR="00994A88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763" w:type="dxa"/>
            <w:vAlign w:val="center"/>
          </w:tcPr>
          <w:p w14:paraId="2A5B9651" w14:textId="731BF561" w:rsidR="00994A88" w:rsidRPr="00C51E02" w:rsidRDefault="00F463FB" w:rsidP="00951E3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VP, </w:t>
            </w:r>
            <w:r w:rsidR="00994A88">
              <w:rPr>
                <w:rFonts w:ascii="Times New Roman" w:hAnsi="Times New Roman"/>
                <w:color w:val="000000" w:themeColor="text1"/>
              </w:rPr>
              <w:t>GV</w:t>
            </w:r>
          </w:p>
        </w:tc>
        <w:tc>
          <w:tcPr>
            <w:tcW w:w="1710" w:type="dxa"/>
            <w:vAlign w:val="center"/>
          </w:tcPr>
          <w:p w14:paraId="16A27ABE" w14:textId="488DF803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2470266" w14:textId="263713AD" w:rsidR="007417EB" w:rsidRPr="005C54F0" w:rsidRDefault="00951E3D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4933B136" w14:textId="756D71BE" w:rsidR="007417EB" w:rsidRDefault="00994A88" w:rsidP="00B11F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CĐ</w:t>
            </w:r>
          </w:p>
        </w:tc>
        <w:tc>
          <w:tcPr>
            <w:tcW w:w="1710" w:type="dxa"/>
            <w:vAlign w:val="center"/>
          </w:tcPr>
          <w:p w14:paraId="5F223A42" w14:textId="04DAE3A5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0D002487" w:rsidR="000837F8" w:rsidRDefault="00FD1E96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517944F" w14:textId="3C74D2BF" w:rsidR="00B11FF0" w:rsidRDefault="00CF277A" w:rsidP="007417E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BCĐ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điện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tử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hợp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phục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vụ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951E3D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14:paraId="329E912F" w14:textId="509537D9" w:rsidR="00B11FF0" w:rsidRDefault="00951E3D" w:rsidP="007417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CĐ T</w:t>
            </w:r>
            <w:r w:rsidR="00F463FB">
              <w:rPr>
                <w:rFonts w:ascii="Times New Roman" w:hAnsi="Times New Roman"/>
                <w:color w:val="000000" w:themeColor="text1"/>
              </w:rPr>
              <w:t>H</w:t>
            </w:r>
            <w:r>
              <w:rPr>
                <w:rFonts w:ascii="Times New Roman" w:hAnsi="Times New Roman"/>
                <w:color w:val="000000" w:themeColor="text1"/>
              </w:rPr>
              <w:t>Đ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347F7C" w14:textId="0EAB3C54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24C21A" w14:textId="67640131" w:rsidR="007417EB" w:rsidRPr="00CF277A" w:rsidRDefault="00CF277A" w:rsidP="00994A8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53BD9">
              <w:rPr>
                <w:rFonts w:ascii="Times New Roman" w:hAnsi="Times New Roman"/>
              </w:rPr>
              <w:t xml:space="preserve"> </w:t>
            </w:r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16h: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BCĐ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điện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ử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14:paraId="3FC406FC" w14:textId="018A7DC3" w:rsidR="00E53BD9" w:rsidRDefault="007417EB" w:rsidP="00994A8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 w:rsidR="00F463F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CĐ THĐ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4CBA4D" w14:textId="1D3EDB48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419BE3B4" w:rsidR="000837F8" w:rsidRDefault="00951E3D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68748B2" w14:textId="1FDAF910" w:rsidR="00FA19BA" w:rsidRPr="006974EE" w:rsidRDefault="00FA19BA" w:rsidP="00F463F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Hoàn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kế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hoạch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uyển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6</w:t>
            </w:r>
          </w:p>
        </w:tc>
        <w:tc>
          <w:tcPr>
            <w:tcW w:w="2763" w:type="dxa"/>
            <w:vAlign w:val="center"/>
          </w:tcPr>
          <w:p w14:paraId="7EFCA5F5" w14:textId="4951D509" w:rsidR="00FA19BA" w:rsidRDefault="00F463FB" w:rsidP="004E13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10" w:type="dxa"/>
            <w:vAlign w:val="center"/>
          </w:tcPr>
          <w:p w14:paraId="3D77AB47" w14:textId="6C4BDCFB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15BB7430" w:rsidR="00E22B76" w:rsidRPr="00DF2779" w:rsidRDefault="001D4302" w:rsidP="00CF2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3B094BC1" w14:textId="02709C29" w:rsidR="00E22B76" w:rsidRDefault="00F463FB" w:rsidP="00F46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10" w:type="dxa"/>
            <w:vAlign w:val="center"/>
          </w:tcPr>
          <w:p w14:paraId="6EAC0699" w14:textId="0D580B0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6812B4F2" w:rsidR="000837F8" w:rsidRDefault="00951E3D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4ECBDBC" w14:textId="067C0FC5" w:rsidR="00E25D00" w:rsidRPr="004610A1" w:rsidRDefault="00E25D00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763" w:type="dxa"/>
            <w:vAlign w:val="center"/>
          </w:tcPr>
          <w:p w14:paraId="316D3247" w14:textId="2E2D88D3" w:rsidR="00E25D00" w:rsidRDefault="007417EB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BGH, </w:t>
            </w:r>
            <w:r w:rsidR="00FD1E96">
              <w:rPr>
                <w:rFonts w:ascii="Times New Roman" w:hAnsi="Times New Roman"/>
                <w:color w:val="000000" w:themeColor="text1"/>
                <w:spacing w:val="-4"/>
              </w:rPr>
              <w:t>VP</w:t>
            </w:r>
          </w:p>
        </w:tc>
        <w:tc>
          <w:tcPr>
            <w:tcW w:w="1710" w:type="dxa"/>
            <w:vAlign w:val="center"/>
          </w:tcPr>
          <w:p w14:paraId="452E950D" w14:textId="1B763125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A5E1CDF" w14:textId="35238904" w:rsidR="00DF2779" w:rsidRPr="005C54F0" w:rsidRDefault="00DF2779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2763" w:type="dxa"/>
            <w:vAlign w:val="center"/>
          </w:tcPr>
          <w:p w14:paraId="1C4525A1" w14:textId="2F4C3A2B" w:rsidR="00DF2779" w:rsidRPr="003E1254" w:rsidRDefault="00DF2779" w:rsidP="003E125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10" w:type="dxa"/>
            <w:vAlign w:val="center"/>
          </w:tcPr>
          <w:p w14:paraId="23C143EB" w14:textId="1A605AB1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78"/>
    <w:multiLevelType w:val="hybridMultilevel"/>
    <w:tmpl w:val="B3DA21FC"/>
    <w:lvl w:ilvl="0" w:tplc="3B9AD1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0E9"/>
    <w:multiLevelType w:val="hybridMultilevel"/>
    <w:tmpl w:val="3006C79C"/>
    <w:lvl w:ilvl="0" w:tplc="EC08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71D4"/>
    <w:multiLevelType w:val="hybridMultilevel"/>
    <w:tmpl w:val="68D63864"/>
    <w:lvl w:ilvl="0" w:tplc="5E345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987439">
    <w:abstractNumId w:val="21"/>
  </w:num>
  <w:num w:numId="2" w16cid:durableId="801385745">
    <w:abstractNumId w:val="12"/>
  </w:num>
  <w:num w:numId="3" w16cid:durableId="739908429">
    <w:abstractNumId w:val="8"/>
  </w:num>
  <w:num w:numId="4" w16cid:durableId="1361711560">
    <w:abstractNumId w:val="10"/>
  </w:num>
  <w:num w:numId="5" w16cid:durableId="1924338165">
    <w:abstractNumId w:val="16"/>
  </w:num>
  <w:num w:numId="6" w16cid:durableId="1625883548">
    <w:abstractNumId w:val="0"/>
  </w:num>
  <w:num w:numId="7" w16cid:durableId="452601831">
    <w:abstractNumId w:val="15"/>
  </w:num>
  <w:num w:numId="8" w16cid:durableId="1281953245">
    <w:abstractNumId w:val="20"/>
  </w:num>
  <w:num w:numId="9" w16cid:durableId="1919753311">
    <w:abstractNumId w:val="22"/>
  </w:num>
  <w:num w:numId="10" w16cid:durableId="256132934">
    <w:abstractNumId w:val="2"/>
  </w:num>
  <w:num w:numId="11" w16cid:durableId="234242912">
    <w:abstractNumId w:val="18"/>
  </w:num>
  <w:num w:numId="12" w16cid:durableId="2047026925">
    <w:abstractNumId w:val="5"/>
  </w:num>
  <w:num w:numId="13" w16cid:durableId="816340652">
    <w:abstractNumId w:val="17"/>
  </w:num>
  <w:num w:numId="14" w16cid:durableId="88700441">
    <w:abstractNumId w:val="9"/>
  </w:num>
  <w:num w:numId="15" w16cid:durableId="1838962978">
    <w:abstractNumId w:val="4"/>
  </w:num>
  <w:num w:numId="16" w16cid:durableId="1692148899">
    <w:abstractNumId w:val="14"/>
  </w:num>
  <w:num w:numId="17" w16cid:durableId="262885979">
    <w:abstractNumId w:val="19"/>
  </w:num>
  <w:num w:numId="18" w16cid:durableId="995568976">
    <w:abstractNumId w:val="11"/>
  </w:num>
  <w:num w:numId="19" w16cid:durableId="1056204713">
    <w:abstractNumId w:val="6"/>
  </w:num>
  <w:num w:numId="20" w16cid:durableId="2044552415">
    <w:abstractNumId w:val="13"/>
  </w:num>
  <w:num w:numId="21" w16cid:durableId="1837457641">
    <w:abstractNumId w:val="7"/>
  </w:num>
  <w:num w:numId="22" w16cid:durableId="2047371566">
    <w:abstractNumId w:val="3"/>
  </w:num>
  <w:num w:numId="23" w16cid:durableId="7899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14EAA"/>
    <w:rsid w:val="00021D13"/>
    <w:rsid w:val="0002219B"/>
    <w:rsid w:val="0003637A"/>
    <w:rsid w:val="00040822"/>
    <w:rsid w:val="00060D57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1649"/>
    <w:rsid w:val="000D2B0E"/>
    <w:rsid w:val="000E4BC1"/>
    <w:rsid w:val="00110B02"/>
    <w:rsid w:val="00114C59"/>
    <w:rsid w:val="00143EE2"/>
    <w:rsid w:val="001632BD"/>
    <w:rsid w:val="00166CED"/>
    <w:rsid w:val="0017225F"/>
    <w:rsid w:val="001735A0"/>
    <w:rsid w:val="00174E47"/>
    <w:rsid w:val="00181055"/>
    <w:rsid w:val="001918A2"/>
    <w:rsid w:val="001925D3"/>
    <w:rsid w:val="001954C7"/>
    <w:rsid w:val="00195BF1"/>
    <w:rsid w:val="001A1E39"/>
    <w:rsid w:val="001D12E4"/>
    <w:rsid w:val="001D4302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0137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3E1254"/>
    <w:rsid w:val="004122F2"/>
    <w:rsid w:val="00423AEC"/>
    <w:rsid w:val="0043788A"/>
    <w:rsid w:val="004422CA"/>
    <w:rsid w:val="0045542A"/>
    <w:rsid w:val="004610A1"/>
    <w:rsid w:val="00464014"/>
    <w:rsid w:val="00465F6B"/>
    <w:rsid w:val="00466EBE"/>
    <w:rsid w:val="00484B58"/>
    <w:rsid w:val="004A0368"/>
    <w:rsid w:val="004A4E3F"/>
    <w:rsid w:val="004A5E17"/>
    <w:rsid w:val="004A7E5A"/>
    <w:rsid w:val="004B1724"/>
    <w:rsid w:val="004B3AF5"/>
    <w:rsid w:val="004B6DFF"/>
    <w:rsid w:val="004B7DBF"/>
    <w:rsid w:val="004C6876"/>
    <w:rsid w:val="004D32D3"/>
    <w:rsid w:val="004E1371"/>
    <w:rsid w:val="004E4299"/>
    <w:rsid w:val="00504104"/>
    <w:rsid w:val="00504127"/>
    <w:rsid w:val="00505277"/>
    <w:rsid w:val="00513309"/>
    <w:rsid w:val="0051370C"/>
    <w:rsid w:val="005144CD"/>
    <w:rsid w:val="005208B8"/>
    <w:rsid w:val="005276D0"/>
    <w:rsid w:val="00532A81"/>
    <w:rsid w:val="00534933"/>
    <w:rsid w:val="00541EF1"/>
    <w:rsid w:val="00544D59"/>
    <w:rsid w:val="00544E5D"/>
    <w:rsid w:val="0057196C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362F"/>
    <w:rsid w:val="006258CF"/>
    <w:rsid w:val="00635AB0"/>
    <w:rsid w:val="006465EA"/>
    <w:rsid w:val="00656D64"/>
    <w:rsid w:val="00665504"/>
    <w:rsid w:val="00673D16"/>
    <w:rsid w:val="006750A4"/>
    <w:rsid w:val="00691441"/>
    <w:rsid w:val="006974EE"/>
    <w:rsid w:val="006B19B0"/>
    <w:rsid w:val="006B1F2F"/>
    <w:rsid w:val="006B2C3A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36E4D"/>
    <w:rsid w:val="007417EB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4B66"/>
    <w:rsid w:val="008331AD"/>
    <w:rsid w:val="00844155"/>
    <w:rsid w:val="008446A2"/>
    <w:rsid w:val="008530AD"/>
    <w:rsid w:val="00862096"/>
    <w:rsid w:val="008627E1"/>
    <w:rsid w:val="00867EDC"/>
    <w:rsid w:val="008719BE"/>
    <w:rsid w:val="00885F66"/>
    <w:rsid w:val="00891C3D"/>
    <w:rsid w:val="00891F07"/>
    <w:rsid w:val="00894704"/>
    <w:rsid w:val="00897466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51E3D"/>
    <w:rsid w:val="00966B86"/>
    <w:rsid w:val="00967294"/>
    <w:rsid w:val="0098308E"/>
    <w:rsid w:val="009875C0"/>
    <w:rsid w:val="009944A0"/>
    <w:rsid w:val="00994A88"/>
    <w:rsid w:val="00995148"/>
    <w:rsid w:val="009A5E43"/>
    <w:rsid w:val="009A70B2"/>
    <w:rsid w:val="009D0ABE"/>
    <w:rsid w:val="009D75E4"/>
    <w:rsid w:val="00A02D4D"/>
    <w:rsid w:val="00A03DC5"/>
    <w:rsid w:val="00A045DF"/>
    <w:rsid w:val="00A07F57"/>
    <w:rsid w:val="00A1049D"/>
    <w:rsid w:val="00A11464"/>
    <w:rsid w:val="00A11BDC"/>
    <w:rsid w:val="00A16969"/>
    <w:rsid w:val="00A20187"/>
    <w:rsid w:val="00A43E92"/>
    <w:rsid w:val="00A47009"/>
    <w:rsid w:val="00A67B26"/>
    <w:rsid w:val="00A74D51"/>
    <w:rsid w:val="00A909D8"/>
    <w:rsid w:val="00A90ED1"/>
    <w:rsid w:val="00A9355F"/>
    <w:rsid w:val="00A95655"/>
    <w:rsid w:val="00AA170B"/>
    <w:rsid w:val="00AA17AA"/>
    <w:rsid w:val="00AA22DC"/>
    <w:rsid w:val="00AC0E15"/>
    <w:rsid w:val="00AD437C"/>
    <w:rsid w:val="00AD4AB5"/>
    <w:rsid w:val="00AE1693"/>
    <w:rsid w:val="00AE2859"/>
    <w:rsid w:val="00AE7709"/>
    <w:rsid w:val="00AF3A5D"/>
    <w:rsid w:val="00B11FF0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CF277A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DF2779"/>
    <w:rsid w:val="00DF6C6D"/>
    <w:rsid w:val="00E1095E"/>
    <w:rsid w:val="00E22B76"/>
    <w:rsid w:val="00E22CAC"/>
    <w:rsid w:val="00E25D00"/>
    <w:rsid w:val="00E408D9"/>
    <w:rsid w:val="00E41441"/>
    <w:rsid w:val="00E53BD9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463FB"/>
    <w:rsid w:val="00F60D09"/>
    <w:rsid w:val="00F61A2B"/>
    <w:rsid w:val="00F86DC0"/>
    <w:rsid w:val="00F912C8"/>
    <w:rsid w:val="00F97ED0"/>
    <w:rsid w:val="00FA19BA"/>
    <w:rsid w:val="00FA5C16"/>
    <w:rsid w:val="00FA6C79"/>
    <w:rsid w:val="00FC2CA4"/>
    <w:rsid w:val="00FD1E96"/>
    <w:rsid w:val="00FD38A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446EABE-08A4-4EAC-8C15-243CB7AC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37</cp:revision>
  <cp:lastPrinted>2022-02-14T01:43:00Z</cp:lastPrinted>
  <dcterms:created xsi:type="dcterms:W3CDTF">2022-03-21T01:38:00Z</dcterms:created>
  <dcterms:modified xsi:type="dcterms:W3CDTF">2022-06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